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B224E" w:rsidRPr="003B224E" w:rsidRDefault="003B224E" w:rsidP="003B224E">
      <w:pPr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3B224E">
        <w:rPr>
          <w:rFonts w:ascii="Times New Roman" w:hAnsi="Times New Roman" w:cs="Times New Roman"/>
          <w:b/>
        </w:rPr>
        <w:t xml:space="preserve">           </w:t>
      </w:r>
      <w:r w:rsidR="0014516E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885AEA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3B224E">
        <w:rPr>
          <w:rFonts w:ascii="Times New Roman" w:hAnsi="Times New Roman" w:cs="Times New Roman"/>
          <w:b/>
          <w:sz w:val="28"/>
          <w:szCs w:val="28"/>
        </w:rPr>
        <w:t xml:space="preserve">                               </w:t>
      </w:r>
      <w:r w:rsidR="0098562E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EB1AB7">
        <w:rPr>
          <w:rFonts w:ascii="Times New Roman" w:hAnsi="Times New Roman" w:cs="Times New Roman"/>
          <w:b/>
          <w:noProof/>
        </w:rPr>
        <w:t xml:space="preserve"> </w:t>
      </w:r>
      <w:r w:rsidRPr="003B224E">
        <w:rPr>
          <w:rFonts w:ascii="Times New Roman" w:hAnsi="Times New Roman" w:cs="Times New Roman"/>
          <w:b/>
          <w:noProof/>
        </w:rPr>
        <w:drawing>
          <wp:inline distT="0" distB="0" distL="0" distR="0">
            <wp:extent cx="1019175" cy="1238250"/>
            <wp:effectExtent l="0" t="0" r="9525" b="0"/>
            <wp:docPr id="2" name="Рисунок 1" descr="Копия Солнечное_ГЕРБ_акв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опия Солнечное_ГЕРБ_акв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23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B224E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9226B6" w:rsidRPr="009226B6" w:rsidRDefault="009226B6" w:rsidP="009226B6">
      <w:pPr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9226B6">
        <w:rPr>
          <w:rFonts w:ascii="Times New Roman" w:hAnsi="Times New Roman" w:cs="Times New Roman"/>
          <w:b/>
          <w:sz w:val="24"/>
          <w:szCs w:val="24"/>
        </w:rPr>
        <w:t>МУНИЦИПАЛЬНЫЙ СОВЕТ ВНУТРИГОРОДСКОГО МУНИЦИПАЛЬНОГО ОБРАЗОВАНИЯ ГОРОДА ФЕДЕРАЛЬНОГО ЗНАЧЕНИЯ</w:t>
      </w:r>
    </w:p>
    <w:p w:rsidR="003B224E" w:rsidRPr="003B224E" w:rsidRDefault="009226B6" w:rsidP="009226B6">
      <w:pPr>
        <w:spacing w:after="0"/>
        <w:jc w:val="center"/>
        <w:outlineLvl w:val="0"/>
        <w:rPr>
          <w:rFonts w:ascii="Times New Roman" w:hAnsi="Times New Roman" w:cs="Times New Roman"/>
          <w:b/>
        </w:rPr>
      </w:pPr>
      <w:r w:rsidRPr="009226B6">
        <w:rPr>
          <w:rFonts w:ascii="Times New Roman" w:hAnsi="Times New Roman" w:cs="Times New Roman"/>
          <w:b/>
          <w:sz w:val="24"/>
          <w:szCs w:val="24"/>
        </w:rPr>
        <w:t xml:space="preserve">САНКТ-ПЕТЕРБУРГА ПОСЕЛОК СОЛНЕЧНОЕ ШЕСТОГО СОЗЫВА   </w:t>
      </w:r>
      <w:r w:rsidRPr="009226B6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</w:t>
      </w:r>
      <w:r w:rsidR="003B224E" w:rsidRPr="003B224E">
        <w:rPr>
          <w:rFonts w:ascii="Times New Roman" w:hAnsi="Times New Roman" w:cs="Times New Roman"/>
          <w:b/>
        </w:rPr>
        <w:t>_____________________________________________________________________</w:t>
      </w:r>
      <w:r w:rsidR="00D14807">
        <w:rPr>
          <w:rFonts w:ascii="Times New Roman" w:hAnsi="Times New Roman" w:cs="Times New Roman"/>
          <w:b/>
        </w:rPr>
        <w:t>______________________</w:t>
      </w:r>
    </w:p>
    <w:p w:rsidR="003D5386" w:rsidRPr="00DB47FE" w:rsidRDefault="003D5386" w:rsidP="003D5386">
      <w:pPr>
        <w:spacing w:after="0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24034F" w:rsidRPr="0024034F" w:rsidRDefault="0024034F" w:rsidP="0024034F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24034F">
        <w:rPr>
          <w:rFonts w:ascii="Times New Roman" w:hAnsi="Times New Roman" w:cs="Times New Roman"/>
          <w:sz w:val="26"/>
          <w:szCs w:val="26"/>
        </w:rPr>
        <w:t>Протокол   № 0</w:t>
      </w:r>
      <w:r>
        <w:rPr>
          <w:rFonts w:ascii="Times New Roman" w:hAnsi="Times New Roman" w:cs="Times New Roman"/>
          <w:sz w:val="26"/>
          <w:szCs w:val="26"/>
        </w:rPr>
        <w:t>6</w:t>
      </w:r>
      <w:r w:rsidRPr="0024034F">
        <w:rPr>
          <w:rFonts w:ascii="Times New Roman" w:hAnsi="Times New Roman" w:cs="Times New Roman"/>
          <w:sz w:val="26"/>
          <w:szCs w:val="26"/>
        </w:rPr>
        <w:t>-6/2</w:t>
      </w:r>
      <w:r>
        <w:rPr>
          <w:rFonts w:ascii="Times New Roman" w:hAnsi="Times New Roman" w:cs="Times New Roman"/>
          <w:sz w:val="26"/>
          <w:szCs w:val="26"/>
        </w:rPr>
        <w:t>1</w:t>
      </w:r>
      <w:r w:rsidRPr="0024034F">
        <w:rPr>
          <w:rFonts w:ascii="Times New Roman" w:hAnsi="Times New Roman" w:cs="Times New Roman"/>
          <w:sz w:val="26"/>
          <w:szCs w:val="26"/>
        </w:rPr>
        <w:t xml:space="preserve"> проведения публичных слушаний с участием жителей     внутригородского муниципального образования Санкт-Петербурга поселок Солнечное</w:t>
      </w:r>
    </w:p>
    <w:p w:rsidR="0024034F" w:rsidRPr="0024034F" w:rsidRDefault="0024034F" w:rsidP="0024034F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24034F" w:rsidRPr="0024034F" w:rsidRDefault="0024034F" w:rsidP="0024034F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24034F">
        <w:rPr>
          <w:rFonts w:ascii="Times New Roman" w:hAnsi="Times New Roman" w:cs="Times New Roman"/>
          <w:sz w:val="26"/>
          <w:szCs w:val="26"/>
        </w:rPr>
        <w:t xml:space="preserve">« </w:t>
      </w:r>
      <w:r>
        <w:rPr>
          <w:rFonts w:ascii="Times New Roman" w:hAnsi="Times New Roman" w:cs="Times New Roman"/>
          <w:sz w:val="26"/>
          <w:szCs w:val="26"/>
        </w:rPr>
        <w:t>07</w:t>
      </w:r>
      <w:r w:rsidRPr="0024034F">
        <w:rPr>
          <w:rFonts w:ascii="Times New Roman" w:hAnsi="Times New Roman" w:cs="Times New Roman"/>
          <w:sz w:val="26"/>
          <w:szCs w:val="26"/>
        </w:rPr>
        <w:t xml:space="preserve"> » мая 202</w:t>
      </w:r>
      <w:r>
        <w:rPr>
          <w:rFonts w:ascii="Times New Roman" w:hAnsi="Times New Roman" w:cs="Times New Roman"/>
          <w:sz w:val="26"/>
          <w:szCs w:val="26"/>
        </w:rPr>
        <w:t>1</w:t>
      </w:r>
      <w:r w:rsidRPr="0024034F">
        <w:rPr>
          <w:rFonts w:ascii="Times New Roman" w:hAnsi="Times New Roman" w:cs="Times New Roman"/>
          <w:sz w:val="26"/>
          <w:szCs w:val="26"/>
        </w:rPr>
        <w:t xml:space="preserve"> г.                                                                                </w:t>
      </w:r>
      <w:r w:rsidRPr="0024034F">
        <w:rPr>
          <w:rFonts w:ascii="Times New Roman" w:hAnsi="Times New Roman" w:cs="Times New Roman"/>
          <w:sz w:val="26"/>
          <w:szCs w:val="26"/>
        </w:rPr>
        <w:tab/>
        <w:t>поселок Солнечное</w:t>
      </w:r>
    </w:p>
    <w:p w:rsidR="0024034F" w:rsidRPr="0024034F" w:rsidRDefault="0024034F" w:rsidP="0024034F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24034F" w:rsidRPr="0024034F" w:rsidRDefault="0024034F" w:rsidP="0024034F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24034F">
        <w:rPr>
          <w:rFonts w:ascii="Times New Roman" w:hAnsi="Times New Roman" w:cs="Times New Roman"/>
          <w:b/>
          <w:sz w:val="26"/>
          <w:szCs w:val="26"/>
        </w:rPr>
        <w:t>Время начала проведения публичных слушаний:</w:t>
      </w:r>
      <w:r w:rsidRPr="0024034F">
        <w:rPr>
          <w:rFonts w:ascii="Times New Roman" w:hAnsi="Times New Roman" w:cs="Times New Roman"/>
          <w:sz w:val="26"/>
          <w:szCs w:val="26"/>
        </w:rPr>
        <w:t xml:space="preserve"> 16 час. 30 мин.</w:t>
      </w:r>
    </w:p>
    <w:p w:rsidR="0024034F" w:rsidRPr="0024034F" w:rsidRDefault="0024034F" w:rsidP="0024034F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24034F">
        <w:rPr>
          <w:rFonts w:ascii="Times New Roman" w:hAnsi="Times New Roman" w:cs="Times New Roman"/>
          <w:b/>
          <w:sz w:val="26"/>
          <w:szCs w:val="26"/>
        </w:rPr>
        <w:t>Время окончания проведения публичных слушаний:</w:t>
      </w:r>
      <w:r w:rsidRPr="0024034F">
        <w:rPr>
          <w:rFonts w:ascii="Times New Roman" w:hAnsi="Times New Roman" w:cs="Times New Roman"/>
          <w:sz w:val="26"/>
          <w:szCs w:val="26"/>
        </w:rPr>
        <w:t xml:space="preserve"> 17 час. 00 мин. </w:t>
      </w:r>
    </w:p>
    <w:p w:rsidR="0024034F" w:rsidRPr="0024034F" w:rsidRDefault="0024034F" w:rsidP="0024034F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24034F" w:rsidRPr="0024034F" w:rsidRDefault="0024034F" w:rsidP="0024034F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24034F">
        <w:rPr>
          <w:rFonts w:ascii="Times New Roman" w:hAnsi="Times New Roman" w:cs="Times New Roman"/>
          <w:b/>
          <w:sz w:val="26"/>
          <w:szCs w:val="26"/>
        </w:rPr>
        <w:t>Место проведения публичных слушаний:</w:t>
      </w:r>
      <w:r w:rsidRPr="0024034F">
        <w:rPr>
          <w:rFonts w:ascii="Times New Roman" w:hAnsi="Times New Roman" w:cs="Times New Roman"/>
          <w:sz w:val="26"/>
          <w:szCs w:val="26"/>
        </w:rPr>
        <w:t xml:space="preserve"> помещение Муниципального совет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4034F">
        <w:rPr>
          <w:rFonts w:ascii="Times New Roman" w:hAnsi="Times New Roman" w:cs="Times New Roman"/>
          <w:sz w:val="26"/>
          <w:szCs w:val="26"/>
        </w:rPr>
        <w:t xml:space="preserve">муниципального образования поселок Солнечное по адресу: Санкт – Петербург, </w:t>
      </w:r>
      <w:proofErr w:type="spellStart"/>
      <w:r w:rsidRPr="0024034F">
        <w:rPr>
          <w:rFonts w:ascii="Times New Roman" w:hAnsi="Times New Roman" w:cs="Times New Roman"/>
          <w:sz w:val="26"/>
          <w:szCs w:val="26"/>
        </w:rPr>
        <w:t>п.Солнечное</w:t>
      </w:r>
      <w:proofErr w:type="spellEnd"/>
      <w:r w:rsidRPr="0024034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24034F">
        <w:rPr>
          <w:rFonts w:ascii="Times New Roman" w:hAnsi="Times New Roman" w:cs="Times New Roman"/>
          <w:sz w:val="26"/>
          <w:szCs w:val="26"/>
        </w:rPr>
        <w:t>ул.Вокзальная</w:t>
      </w:r>
      <w:proofErr w:type="spellEnd"/>
      <w:r w:rsidRPr="0024034F">
        <w:rPr>
          <w:rFonts w:ascii="Times New Roman" w:hAnsi="Times New Roman" w:cs="Times New Roman"/>
          <w:sz w:val="26"/>
          <w:szCs w:val="26"/>
        </w:rPr>
        <w:t>, д.15</w:t>
      </w:r>
    </w:p>
    <w:p w:rsidR="0024034F" w:rsidRPr="0024034F" w:rsidRDefault="0024034F" w:rsidP="0024034F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24034F" w:rsidRPr="0024034F" w:rsidRDefault="0024034F" w:rsidP="0024034F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24034F">
        <w:rPr>
          <w:rFonts w:ascii="Times New Roman" w:hAnsi="Times New Roman" w:cs="Times New Roman"/>
          <w:b/>
          <w:sz w:val="26"/>
          <w:szCs w:val="26"/>
        </w:rPr>
        <w:t>ПОВЕСТКА ДНЯ</w:t>
      </w:r>
      <w:r w:rsidRPr="0024034F">
        <w:rPr>
          <w:rFonts w:ascii="Times New Roman" w:hAnsi="Times New Roman" w:cs="Times New Roman"/>
          <w:sz w:val="26"/>
          <w:szCs w:val="26"/>
        </w:rPr>
        <w:t xml:space="preserve">:  </w:t>
      </w:r>
    </w:p>
    <w:p w:rsidR="0024034F" w:rsidRPr="0024034F" w:rsidRDefault="0024034F" w:rsidP="0024034F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24034F" w:rsidRPr="0024034F" w:rsidRDefault="0024034F" w:rsidP="0024034F">
      <w:pPr>
        <w:pStyle w:val="ac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24034F">
        <w:rPr>
          <w:rFonts w:ascii="Times New Roman" w:hAnsi="Times New Roman" w:cs="Times New Roman"/>
          <w:sz w:val="26"/>
          <w:szCs w:val="26"/>
        </w:rPr>
        <w:t>Об утверждении отчета об  исполнении бюджета муниципального образования поселок Солнечное за 20</w:t>
      </w:r>
      <w:r>
        <w:rPr>
          <w:rFonts w:ascii="Times New Roman" w:hAnsi="Times New Roman" w:cs="Times New Roman"/>
          <w:sz w:val="26"/>
          <w:szCs w:val="26"/>
        </w:rPr>
        <w:t>20</w:t>
      </w:r>
      <w:r w:rsidRPr="0024034F">
        <w:rPr>
          <w:rFonts w:ascii="Times New Roman" w:hAnsi="Times New Roman" w:cs="Times New Roman"/>
          <w:sz w:val="26"/>
          <w:szCs w:val="26"/>
        </w:rPr>
        <w:t xml:space="preserve"> год</w:t>
      </w:r>
    </w:p>
    <w:p w:rsidR="0024034F" w:rsidRPr="0024034F" w:rsidRDefault="0024034F" w:rsidP="0024034F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24034F" w:rsidRDefault="0024034F" w:rsidP="0024034F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4034F">
        <w:rPr>
          <w:rFonts w:ascii="Times New Roman" w:hAnsi="Times New Roman" w:cs="Times New Roman"/>
          <w:sz w:val="26"/>
          <w:szCs w:val="26"/>
        </w:rPr>
        <w:t xml:space="preserve">Информационное  сообщение о проведении отчета  было опубликовано на информационных  стендах, расположенных в разных частях поселка ,  газете « Солнечные часы» и на официальном сайте муниципального образования </w:t>
      </w:r>
      <w:hyperlink r:id="rId9" w:history="1">
        <w:r w:rsidRPr="00245FDB">
          <w:rPr>
            <w:rStyle w:val="af"/>
            <w:rFonts w:ascii="Times New Roman" w:hAnsi="Times New Roman" w:cs="Times New Roman"/>
            <w:sz w:val="26"/>
            <w:szCs w:val="26"/>
          </w:rPr>
          <w:t>https://мосолнечное.рф/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24034F" w:rsidRPr="0024034F" w:rsidRDefault="0024034F" w:rsidP="0024034F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24034F" w:rsidRPr="0024034F" w:rsidRDefault="0024034F" w:rsidP="0024034F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24034F" w:rsidRPr="0024034F" w:rsidRDefault="0024034F" w:rsidP="0024034F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4034F">
        <w:rPr>
          <w:rFonts w:ascii="Times New Roman" w:hAnsi="Times New Roman" w:cs="Times New Roman"/>
          <w:b/>
          <w:sz w:val="26"/>
          <w:szCs w:val="26"/>
        </w:rPr>
        <w:t>Присутствовали:</w:t>
      </w:r>
    </w:p>
    <w:p w:rsidR="0024034F" w:rsidRPr="0024034F" w:rsidRDefault="0024034F" w:rsidP="0024034F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24034F">
        <w:rPr>
          <w:rFonts w:ascii="Times New Roman" w:hAnsi="Times New Roman" w:cs="Times New Roman"/>
          <w:sz w:val="26"/>
          <w:szCs w:val="26"/>
        </w:rPr>
        <w:t>- Глава муниципального образования поселок Солнечное, Сафронов М.А;</w:t>
      </w:r>
    </w:p>
    <w:p w:rsidR="0024034F" w:rsidRPr="0024034F" w:rsidRDefault="0024034F" w:rsidP="0024034F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24034F">
        <w:rPr>
          <w:rFonts w:ascii="Times New Roman" w:hAnsi="Times New Roman" w:cs="Times New Roman"/>
          <w:sz w:val="26"/>
          <w:szCs w:val="26"/>
        </w:rPr>
        <w:t xml:space="preserve">- Глава местной администрации МО поселок Солнечное, </w:t>
      </w:r>
      <w:proofErr w:type="spellStart"/>
      <w:r w:rsidRPr="0024034F">
        <w:rPr>
          <w:rFonts w:ascii="Times New Roman" w:hAnsi="Times New Roman" w:cs="Times New Roman"/>
          <w:sz w:val="26"/>
          <w:szCs w:val="26"/>
        </w:rPr>
        <w:t>Барашкова</w:t>
      </w:r>
      <w:proofErr w:type="spellEnd"/>
      <w:r w:rsidRPr="0024034F">
        <w:rPr>
          <w:rFonts w:ascii="Times New Roman" w:hAnsi="Times New Roman" w:cs="Times New Roman"/>
          <w:sz w:val="26"/>
          <w:szCs w:val="26"/>
        </w:rPr>
        <w:t xml:space="preserve"> В.А.; </w:t>
      </w:r>
    </w:p>
    <w:p w:rsidR="0024034F" w:rsidRPr="0024034F" w:rsidRDefault="0024034F" w:rsidP="0024034F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24034F">
        <w:rPr>
          <w:rFonts w:ascii="Times New Roman" w:hAnsi="Times New Roman" w:cs="Times New Roman"/>
          <w:sz w:val="26"/>
          <w:szCs w:val="26"/>
        </w:rPr>
        <w:t>- депутат  муниципального  совета – Калинин А.А.</w:t>
      </w:r>
    </w:p>
    <w:p w:rsidR="0024034F" w:rsidRPr="0024034F" w:rsidRDefault="0024034F" w:rsidP="0024034F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24034F">
        <w:rPr>
          <w:rFonts w:ascii="Times New Roman" w:hAnsi="Times New Roman" w:cs="Times New Roman"/>
          <w:sz w:val="26"/>
          <w:szCs w:val="26"/>
        </w:rPr>
        <w:t xml:space="preserve">- Жители  поселка – </w:t>
      </w:r>
      <w:r>
        <w:rPr>
          <w:rFonts w:ascii="Times New Roman" w:hAnsi="Times New Roman" w:cs="Times New Roman"/>
          <w:sz w:val="26"/>
          <w:szCs w:val="26"/>
        </w:rPr>
        <w:t>4</w:t>
      </w:r>
      <w:r w:rsidRPr="0024034F">
        <w:rPr>
          <w:rFonts w:ascii="Times New Roman" w:hAnsi="Times New Roman" w:cs="Times New Roman"/>
          <w:sz w:val="26"/>
          <w:szCs w:val="26"/>
        </w:rPr>
        <w:t xml:space="preserve"> человек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24034F">
        <w:rPr>
          <w:rFonts w:ascii="Times New Roman" w:hAnsi="Times New Roman" w:cs="Times New Roman"/>
          <w:sz w:val="26"/>
          <w:szCs w:val="26"/>
        </w:rPr>
        <w:t>:</w:t>
      </w:r>
    </w:p>
    <w:p w:rsidR="0024034F" w:rsidRPr="0024034F" w:rsidRDefault="0024034F" w:rsidP="0024034F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24034F">
        <w:rPr>
          <w:rFonts w:ascii="Times New Roman" w:hAnsi="Times New Roman" w:cs="Times New Roman"/>
          <w:sz w:val="26"/>
          <w:szCs w:val="26"/>
        </w:rPr>
        <w:t xml:space="preserve">Всего  присутствовало - </w:t>
      </w:r>
      <w:r>
        <w:rPr>
          <w:rFonts w:ascii="Times New Roman" w:hAnsi="Times New Roman" w:cs="Times New Roman"/>
          <w:sz w:val="26"/>
          <w:szCs w:val="26"/>
        </w:rPr>
        <w:t>7</w:t>
      </w:r>
      <w:r w:rsidRPr="0024034F">
        <w:rPr>
          <w:rFonts w:ascii="Times New Roman" w:hAnsi="Times New Roman" w:cs="Times New Roman"/>
          <w:sz w:val="26"/>
          <w:szCs w:val="26"/>
        </w:rPr>
        <w:t xml:space="preserve">  человек.</w:t>
      </w:r>
    </w:p>
    <w:p w:rsidR="0024034F" w:rsidRPr="0024034F" w:rsidRDefault="0024034F" w:rsidP="0024034F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24034F" w:rsidRPr="0024034F" w:rsidRDefault="0024034F" w:rsidP="0024034F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4034F">
        <w:rPr>
          <w:rFonts w:ascii="Times New Roman" w:hAnsi="Times New Roman" w:cs="Times New Roman"/>
          <w:b/>
          <w:sz w:val="26"/>
          <w:szCs w:val="26"/>
        </w:rPr>
        <w:t>Принят регламент работы на отчёте большинством голосов.</w:t>
      </w:r>
    </w:p>
    <w:p w:rsidR="0024034F" w:rsidRPr="0024034F" w:rsidRDefault="0024034F" w:rsidP="0024034F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24034F" w:rsidRPr="00121420" w:rsidRDefault="0024034F" w:rsidP="0024034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1420">
        <w:rPr>
          <w:rFonts w:ascii="Times New Roman" w:hAnsi="Times New Roman" w:cs="Times New Roman"/>
          <w:sz w:val="28"/>
          <w:szCs w:val="28"/>
        </w:rPr>
        <w:lastRenderedPageBreak/>
        <w:t xml:space="preserve">Выступила глава местной администрации МО поселок  Солнечное, </w:t>
      </w:r>
      <w:proofErr w:type="spellStart"/>
      <w:r w:rsidRPr="00121420">
        <w:rPr>
          <w:rFonts w:ascii="Times New Roman" w:hAnsi="Times New Roman" w:cs="Times New Roman"/>
          <w:sz w:val="28"/>
          <w:szCs w:val="28"/>
        </w:rPr>
        <w:t>Барашкова</w:t>
      </w:r>
      <w:proofErr w:type="spellEnd"/>
      <w:r w:rsidRPr="00121420">
        <w:rPr>
          <w:rFonts w:ascii="Times New Roman" w:hAnsi="Times New Roman" w:cs="Times New Roman"/>
          <w:sz w:val="28"/>
          <w:szCs w:val="28"/>
        </w:rPr>
        <w:t xml:space="preserve"> В.А. с докладом об исполнении бюджета внутригородского муниципального образования Санкт-Петербурга посёлок Солнечное за 2020 год. </w:t>
      </w:r>
    </w:p>
    <w:p w:rsidR="00121420" w:rsidRPr="00121420" w:rsidRDefault="00121420" w:rsidP="0012142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21420">
        <w:rPr>
          <w:rFonts w:ascii="Times New Roman" w:hAnsi="Times New Roman" w:cs="Times New Roman"/>
          <w:sz w:val="28"/>
          <w:szCs w:val="28"/>
        </w:rPr>
        <w:t>Исполнение бюджета внутригородского муниципального образования города федерального значения Санкт-Петербурга поселок Солнечное за 2020 год:</w:t>
      </w:r>
    </w:p>
    <w:p w:rsidR="00121420" w:rsidRPr="00121420" w:rsidRDefault="00121420" w:rsidP="00121420">
      <w:pPr>
        <w:pStyle w:val="ac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21420">
        <w:rPr>
          <w:rFonts w:ascii="Times New Roman" w:hAnsi="Times New Roman" w:cs="Times New Roman"/>
          <w:sz w:val="28"/>
          <w:szCs w:val="28"/>
        </w:rPr>
        <w:t>по доходам в сумме 70 272,5 тыс. рублей;</w:t>
      </w:r>
    </w:p>
    <w:p w:rsidR="00121420" w:rsidRPr="00121420" w:rsidRDefault="00121420" w:rsidP="00121420">
      <w:pPr>
        <w:pStyle w:val="ac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21420">
        <w:rPr>
          <w:rFonts w:ascii="Times New Roman" w:hAnsi="Times New Roman" w:cs="Times New Roman"/>
          <w:sz w:val="28"/>
          <w:szCs w:val="28"/>
        </w:rPr>
        <w:t>по расходам в сумме 50 372,7 тыс. рублей;</w:t>
      </w:r>
    </w:p>
    <w:p w:rsidR="00121420" w:rsidRPr="00121420" w:rsidRDefault="00121420" w:rsidP="00121420">
      <w:pPr>
        <w:pStyle w:val="ac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21420">
        <w:rPr>
          <w:rFonts w:ascii="Times New Roman" w:hAnsi="Times New Roman" w:cs="Times New Roman"/>
          <w:sz w:val="28"/>
          <w:szCs w:val="28"/>
        </w:rPr>
        <w:t>профицит бюджета в сумме 19 899,8 тыс. рублей.</w:t>
      </w:r>
    </w:p>
    <w:p w:rsidR="00121420" w:rsidRPr="00121420" w:rsidRDefault="00121420" w:rsidP="00121420">
      <w:pPr>
        <w:spacing w:after="0"/>
        <w:ind w:left="720" w:hanging="360"/>
        <w:jc w:val="both"/>
        <w:rPr>
          <w:rFonts w:ascii="Times New Roman" w:hAnsi="Times New Roman" w:cs="Times New Roman"/>
          <w:sz w:val="28"/>
          <w:szCs w:val="28"/>
        </w:rPr>
      </w:pPr>
      <w:r w:rsidRPr="00121420">
        <w:rPr>
          <w:rFonts w:ascii="Times New Roman" w:hAnsi="Times New Roman" w:cs="Times New Roman"/>
          <w:sz w:val="28"/>
          <w:szCs w:val="28"/>
        </w:rPr>
        <w:t xml:space="preserve">Показатели за 2020 год : </w:t>
      </w:r>
    </w:p>
    <w:p w:rsidR="00121420" w:rsidRPr="00121420" w:rsidRDefault="00121420" w:rsidP="00121420">
      <w:pPr>
        <w:pStyle w:val="ac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21420">
        <w:rPr>
          <w:rFonts w:ascii="Times New Roman" w:hAnsi="Times New Roman" w:cs="Times New Roman"/>
          <w:sz w:val="28"/>
          <w:szCs w:val="28"/>
        </w:rPr>
        <w:t>доходов бюджета по кодам классификации доходов бюджета (Приложение 1);</w:t>
      </w:r>
    </w:p>
    <w:p w:rsidR="00121420" w:rsidRPr="00121420" w:rsidRDefault="00121420" w:rsidP="00121420">
      <w:pPr>
        <w:pStyle w:val="ac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21420">
        <w:rPr>
          <w:rFonts w:ascii="Times New Roman" w:hAnsi="Times New Roman" w:cs="Times New Roman"/>
          <w:sz w:val="28"/>
          <w:szCs w:val="28"/>
        </w:rPr>
        <w:t>расходов бюджета по ведомственной структуре расходов бюджета (Приложение 2);</w:t>
      </w:r>
    </w:p>
    <w:p w:rsidR="00121420" w:rsidRPr="00121420" w:rsidRDefault="00121420" w:rsidP="00121420">
      <w:pPr>
        <w:pStyle w:val="ac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21420">
        <w:rPr>
          <w:rFonts w:ascii="Times New Roman" w:hAnsi="Times New Roman" w:cs="Times New Roman"/>
          <w:sz w:val="28"/>
          <w:szCs w:val="28"/>
        </w:rPr>
        <w:t>расходов бюджета по разделам и подразделам классификации расходов бюджета (Приложение 3);</w:t>
      </w:r>
    </w:p>
    <w:p w:rsidR="00121420" w:rsidRPr="00121420" w:rsidRDefault="00121420" w:rsidP="00121420">
      <w:pPr>
        <w:pStyle w:val="ac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21420">
        <w:rPr>
          <w:rFonts w:ascii="Times New Roman" w:hAnsi="Times New Roman" w:cs="Times New Roman"/>
          <w:sz w:val="28"/>
          <w:szCs w:val="28"/>
        </w:rPr>
        <w:t>источников финансирования дефицита бюджета по кодам классификации источников финансирования дефицитов бюджета (Приложение 4).</w:t>
      </w:r>
    </w:p>
    <w:p w:rsidR="00121420" w:rsidRPr="00121420" w:rsidRDefault="00121420" w:rsidP="0024034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4034F" w:rsidRPr="00121420" w:rsidRDefault="0024034F" w:rsidP="002403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4034F" w:rsidRPr="00121420" w:rsidRDefault="0024034F" w:rsidP="0024034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21420">
        <w:rPr>
          <w:rFonts w:ascii="Times New Roman" w:hAnsi="Times New Roman" w:cs="Times New Roman"/>
          <w:b/>
          <w:sz w:val="28"/>
          <w:szCs w:val="28"/>
        </w:rPr>
        <w:t>Вопросов от жителей не поступило.</w:t>
      </w:r>
    </w:p>
    <w:p w:rsidR="0024034F" w:rsidRPr="00121420" w:rsidRDefault="0024034F" w:rsidP="002403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4034F" w:rsidRPr="00121420" w:rsidRDefault="0024034F" w:rsidP="0024034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1420">
        <w:rPr>
          <w:rFonts w:ascii="Times New Roman" w:hAnsi="Times New Roman" w:cs="Times New Roman"/>
          <w:sz w:val="28"/>
          <w:szCs w:val="28"/>
        </w:rPr>
        <w:t>Было предложено утвердить нормативно-правовой акт «Исполнение бюджета внутригородского муниципального образования Санкт-Петербурга посёлок Солнечное за 2020 год»</w:t>
      </w:r>
    </w:p>
    <w:p w:rsidR="0024034F" w:rsidRPr="00121420" w:rsidRDefault="0024034F" w:rsidP="0024034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21420">
        <w:rPr>
          <w:rFonts w:ascii="Times New Roman" w:hAnsi="Times New Roman" w:cs="Times New Roman"/>
          <w:sz w:val="28"/>
          <w:szCs w:val="28"/>
        </w:rPr>
        <w:t xml:space="preserve"> </w:t>
      </w:r>
      <w:r w:rsidRPr="00121420">
        <w:rPr>
          <w:rFonts w:ascii="Times New Roman" w:hAnsi="Times New Roman" w:cs="Times New Roman"/>
          <w:b/>
          <w:sz w:val="28"/>
          <w:szCs w:val="28"/>
        </w:rPr>
        <w:t xml:space="preserve">Проголосовали: </w:t>
      </w:r>
    </w:p>
    <w:p w:rsidR="0024034F" w:rsidRPr="00121420" w:rsidRDefault="0024034F" w:rsidP="002403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21420">
        <w:rPr>
          <w:rFonts w:ascii="Times New Roman" w:hAnsi="Times New Roman" w:cs="Times New Roman"/>
          <w:sz w:val="28"/>
          <w:szCs w:val="28"/>
        </w:rPr>
        <w:t xml:space="preserve">За -7, </w:t>
      </w:r>
    </w:p>
    <w:p w:rsidR="0024034F" w:rsidRPr="00121420" w:rsidRDefault="0024034F" w:rsidP="002403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21420">
        <w:rPr>
          <w:rFonts w:ascii="Times New Roman" w:hAnsi="Times New Roman" w:cs="Times New Roman"/>
          <w:sz w:val="28"/>
          <w:szCs w:val="28"/>
        </w:rPr>
        <w:t>Против – 0.</w:t>
      </w:r>
    </w:p>
    <w:p w:rsidR="0024034F" w:rsidRPr="00121420" w:rsidRDefault="0024034F" w:rsidP="002403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4034F" w:rsidRPr="00121420" w:rsidRDefault="0024034F" w:rsidP="002403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21420">
        <w:rPr>
          <w:rFonts w:ascii="Times New Roman" w:hAnsi="Times New Roman" w:cs="Times New Roman"/>
          <w:b/>
          <w:sz w:val="28"/>
          <w:szCs w:val="28"/>
        </w:rPr>
        <w:t>РЕШИЛИ:</w:t>
      </w:r>
      <w:r w:rsidRPr="0012142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4034F" w:rsidRDefault="0024034F" w:rsidP="0024034F">
      <w:pPr>
        <w:pStyle w:val="ac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21420">
        <w:rPr>
          <w:rFonts w:ascii="Times New Roman" w:hAnsi="Times New Roman" w:cs="Times New Roman"/>
          <w:sz w:val="28"/>
          <w:szCs w:val="28"/>
        </w:rPr>
        <w:t>Одобрить нормативно-правовой акт об исполнении бюджета внутригородского муниципального образования Санкт-Петербурга посёлок Солнечное за 2020 год.</w:t>
      </w:r>
    </w:p>
    <w:p w:rsidR="00121B58" w:rsidRPr="00121B58" w:rsidRDefault="00121B58" w:rsidP="00121B58">
      <w:pPr>
        <w:pStyle w:val="ac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21420" w:rsidRPr="00121B58" w:rsidRDefault="00121420" w:rsidP="00121B58">
      <w:pPr>
        <w:pStyle w:val="ac"/>
        <w:rPr>
          <w:rFonts w:ascii="Times New Roman" w:hAnsi="Times New Roman" w:cs="Times New Roman"/>
          <w:b/>
          <w:sz w:val="28"/>
          <w:szCs w:val="28"/>
        </w:rPr>
      </w:pPr>
      <w:r w:rsidRPr="00121B58">
        <w:rPr>
          <w:rFonts w:ascii="Times New Roman" w:hAnsi="Times New Roman" w:cs="Times New Roman"/>
          <w:b/>
          <w:sz w:val="28"/>
          <w:szCs w:val="28"/>
        </w:rPr>
        <w:t>Подведение итогов публичных слушаний:</w:t>
      </w:r>
    </w:p>
    <w:p w:rsidR="00793715" w:rsidRPr="00CC584D" w:rsidRDefault="00121420" w:rsidP="0079371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3715"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– Председатель Муниципального Совета </w:t>
      </w:r>
      <w:proofErr w:type="spellStart"/>
      <w:r w:rsidRPr="00793715">
        <w:rPr>
          <w:rFonts w:ascii="Times New Roman" w:hAnsi="Times New Roman" w:cs="Times New Roman"/>
          <w:sz w:val="28"/>
          <w:szCs w:val="28"/>
        </w:rPr>
        <w:t>п.Солнечное</w:t>
      </w:r>
      <w:proofErr w:type="spellEnd"/>
      <w:r w:rsidRPr="00793715">
        <w:rPr>
          <w:rFonts w:ascii="Times New Roman" w:hAnsi="Times New Roman" w:cs="Times New Roman"/>
          <w:sz w:val="28"/>
          <w:szCs w:val="28"/>
        </w:rPr>
        <w:t xml:space="preserve"> - Сафронов Михаил Александрович подвёл итог публичных слушаний </w:t>
      </w:r>
      <w:r w:rsidR="00121B58" w:rsidRPr="00CC584D">
        <w:rPr>
          <w:rFonts w:ascii="Times New Roman" w:hAnsi="Times New Roman" w:cs="Times New Roman"/>
          <w:sz w:val="28"/>
          <w:szCs w:val="28"/>
        </w:rPr>
        <w:t>об утверждении отчета об  исполнении бюджета муниципального образования поселок Солнечное за 2020 год</w:t>
      </w:r>
      <w:r w:rsidR="00793715" w:rsidRPr="00CC584D">
        <w:rPr>
          <w:rFonts w:ascii="Times New Roman" w:hAnsi="Times New Roman" w:cs="Times New Roman"/>
          <w:sz w:val="28"/>
          <w:szCs w:val="28"/>
        </w:rPr>
        <w:t>.</w:t>
      </w:r>
    </w:p>
    <w:p w:rsidR="00121420" w:rsidRPr="00CC584D" w:rsidRDefault="00793715" w:rsidP="0079371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584D">
        <w:rPr>
          <w:rFonts w:ascii="Times New Roman" w:hAnsi="Times New Roman" w:cs="Times New Roman"/>
          <w:sz w:val="28"/>
          <w:szCs w:val="28"/>
        </w:rPr>
        <w:t>С</w:t>
      </w:r>
      <w:r w:rsidR="00121420" w:rsidRPr="00CC584D">
        <w:rPr>
          <w:rFonts w:ascii="Times New Roman" w:hAnsi="Times New Roman" w:cs="Times New Roman"/>
          <w:sz w:val="28"/>
          <w:szCs w:val="28"/>
        </w:rPr>
        <w:t>ообщил что результаты публичных слушаний будут опубликованы в газете «Солнечные часы» и на официальном сайте муниципального образования посёлок Солнечное.</w:t>
      </w:r>
      <w:bookmarkStart w:id="0" w:name="_GoBack"/>
      <w:bookmarkEnd w:id="0"/>
    </w:p>
    <w:p w:rsidR="00121420" w:rsidRPr="00121B58" w:rsidRDefault="00121420" w:rsidP="00793715">
      <w:pPr>
        <w:pStyle w:val="ac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21B58">
        <w:rPr>
          <w:rFonts w:ascii="Times New Roman" w:hAnsi="Times New Roman" w:cs="Times New Roman"/>
          <w:sz w:val="28"/>
          <w:szCs w:val="28"/>
        </w:rPr>
        <w:lastRenderedPageBreak/>
        <w:t xml:space="preserve">Поблагодарил участников публичных слушаний, выразил признательность за неравнодушие к данному мероприятию и объявил публичные слушания закрытыми.  </w:t>
      </w:r>
    </w:p>
    <w:p w:rsidR="00121420" w:rsidRPr="00121B58" w:rsidRDefault="00121420" w:rsidP="00793715">
      <w:pPr>
        <w:pStyle w:val="ac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21420" w:rsidRPr="00121B58" w:rsidRDefault="00121420" w:rsidP="00793715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121B58">
        <w:rPr>
          <w:rFonts w:ascii="Times New Roman" w:hAnsi="Times New Roman" w:cs="Times New Roman"/>
          <w:b/>
          <w:bCs/>
          <w:sz w:val="28"/>
          <w:szCs w:val="28"/>
        </w:rPr>
        <w:t>Окончание публичных слушаний:</w:t>
      </w:r>
      <w:r w:rsidRPr="00121B58">
        <w:rPr>
          <w:rFonts w:ascii="Times New Roman" w:hAnsi="Times New Roman" w:cs="Times New Roman"/>
          <w:sz w:val="28"/>
          <w:szCs w:val="28"/>
        </w:rPr>
        <w:t xml:space="preserve"> </w:t>
      </w:r>
      <w:r w:rsidR="00121B58" w:rsidRPr="00121B58">
        <w:rPr>
          <w:rFonts w:ascii="Times New Roman" w:hAnsi="Times New Roman" w:cs="Times New Roman"/>
          <w:bCs/>
          <w:sz w:val="28"/>
          <w:szCs w:val="28"/>
        </w:rPr>
        <w:t>17</w:t>
      </w:r>
      <w:r w:rsidRPr="00121B58">
        <w:rPr>
          <w:rFonts w:ascii="Times New Roman" w:hAnsi="Times New Roman" w:cs="Times New Roman"/>
          <w:bCs/>
          <w:sz w:val="28"/>
          <w:szCs w:val="28"/>
        </w:rPr>
        <w:t xml:space="preserve">  часов </w:t>
      </w:r>
      <w:r w:rsidR="00121B58" w:rsidRPr="00121B58">
        <w:rPr>
          <w:rFonts w:ascii="Times New Roman" w:hAnsi="Times New Roman" w:cs="Times New Roman"/>
          <w:bCs/>
          <w:sz w:val="28"/>
          <w:szCs w:val="28"/>
        </w:rPr>
        <w:t>00</w:t>
      </w:r>
      <w:r w:rsidRPr="00121B58">
        <w:rPr>
          <w:rFonts w:ascii="Times New Roman" w:hAnsi="Times New Roman" w:cs="Times New Roman"/>
          <w:bCs/>
          <w:sz w:val="28"/>
          <w:szCs w:val="28"/>
        </w:rPr>
        <w:t xml:space="preserve"> минут.</w:t>
      </w:r>
      <w:r w:rsidRPr="00121B58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121420" w:rsidRPr="00121420" w:rsidRDefault="00121420" w:rsidP="0012142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4034F" w:rsidRPr="0024034F" w:rsidRDefault="0024034F" w:rsidP="0024034F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24034F" w:rsidRPr="0024034F" w:rsidRDefault="0024034F" w:rsidP="0024034F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24034F" w:rsidRPr="0024034F" w:rsidRDefault="0024034F" w:rsidP="0024034F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4034F">
        <w:rPr>
          <w:rFonts w:ascii="Times New Roman" w:hAnsi="Times New Roman" w:cs="Times New Roman"/>
          <w:b/>
          <w:sz w:val="26"/>
          <w:szCs w:val="26"/>
        </w:rPr>
        <w:t xml:space="preserve">Председательствующий:                                                                                    </w:t>
      </w:r>
      <w:proofErr w:type="spellStart"/>
      <w:r w:rsidRPr="0024034F">
        <w:rPr>
          <w:rFonts w:ascii="Times New Roman" w:hAnsi="Times New Roman" w:cs="Times New Roman"/>
          <w:b/>
          <w:sz w:val="26"/>
          <w:szCs w:val="26"/>
        </w:rPr>
        <w:t>М.А.Сафронов</w:t>
      </w:r>
      <w:proofErr w:type="spellEnd"/>
      <w:r w:rsidRPr="0024034F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24034F" w:rsidRPr="0024034F" w:rsidRDefault="0024034F" w:rsidP="0024034F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24034F" w:rsidRPr="0024034F" w:rsidRDefault="0024034F" w:rsidP="0024034F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4034F">
        <w:rPr>
          <w:rFonts w:ascii="Times New Roman" w:hAnsi="Times New Roman" w:cs="Times New Roman"/>
          <w:b/>
          <w:sz w:val="26"/>
          <w:szCs w:val="26"/>
        </w:rPr>
        <w:t xml:space="preserve">Секретарь:                                                                                                              </w:t>
      </w:r>
      <w:proofErr w:type="spellStart"/>
      <w:r w:rsidRPr="0024034F">
        <w:rPr>
          <w:rFonts w:ascii="Times New Roman" w:hAnsi="Times New Roman" w:cs="Times New Roman"/>
          <w:b/>
          <w:sz w:val="26"/>
          <w:szCs w:val="26"/>
        </w:rPr>
        <w:t>А.С.Калинина</w:t>
      </w:r>
      <w:proofErr w:type="spellEnd"/>
    </w:p>
    <w:p w:rsidR="002A2856" w:rsidRPr="00DB47FE" w:rsidRDefault="002A2856" w:rsidP="0024034F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sectPr w:rsidR="002A2856" w:rsidRPr="00DB47FE" w:rsidSect="00793715">
      <w:footerReference w:type="even" r:id="rId10"/>
      <w:footerReference w:type="default" r:id="rId11"/>
      <w:pgSz w:w="11906" w:h="16838"/>
      <w:pgMar w:top="709" w:right="849" w:bottom="426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42DC5" w:rsidRDefault="00942DC5" w:rsidP="00915EAC">
      <w:pPr>
        <w:spacing w:after="0" w:line="240" w:lineRule="auto"/>
      </w:pPr>
      <w:r>
        <w:separator/>
      </w:r>
    </w:p>
  </w:endnote>
  <w:endnote w:type="continuationSeparator" w:id="0">
    <w:p w:rsidR="00942DC5" w:rsidRDefault="00942DC5" w:rsidP="00915E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1B58" w:rsidRDefault="00121B58" w:rsidP="00A81B6E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121B58" w:rsidRDefault="00121B58" w:rsidP="00A81B6E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1B58" w:rsidRDefault="00121B58" w:rsidP="00A81B6E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CC584D">
      <w:rPr>
        <w:rStyle w:val="a9"/>
        <w:noProof/>
      </w:rPr>
      <w:t>1</w:t>
    </w:r>
    <w:r>
      <w:rPr>
        <w:rStyle w:val="a9"/>
      </w:rPr>
      <w:fldChar w:fldCharType="end"/>
    </w:r>
  </w:p>
  <w:p w:rsidR="00121B58" w:rsidRDefault="00121B58" w:rsidP="00A81B6E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42DC5" w:rsidRDefault="00942DC5" w:rsidP="00915EAC">
      <w:pPr>
        <w:spacing w:after="0" w:line="240" w:lineRule="auto"/>
      </w:pPr>
      <w:r>
        <w:separator/>
      </w:r>
    </w:p>
  </w:footnote>
  <w:footnote w:type="continuationSeparator" w:id="0">
    <w:p w:rsidR="00942DC5" w:rsidRDefault="00942DC5" w:rsidP="00915E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97683"/>
    <w:multiLevelType w:val="hybridMultilevel"/>
    <w:tmpl w:val="B6E03938"/>
    <w:lvl w:ilvl="0" w:tplc="5C70A4F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1B0DCD"/>
    <w:multiLevelType w:val="hybridMultilevel"/>
    <w:tmpl w:val="A9EA20F8"/>
    <w:lvl w:ilvl="0" w:tplc="FBE66686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3D7F58"/>
    <w:multiLevelType w:val="hybridMultilevel"/>
    <w:tmpl w:val="5ADAF3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4E3631"/>
    <w:multiLevelType w:val="hybridMultilevel"/>
    <w:tmpl w:val="1C08E7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1462D4"/>
    <w:multiLevelType w:val="hybridMultilevel"/>
    <w:tmpl w:val="7484527C"/>
    <w:lvl w:ilvl="0" w:tplc="6BC605D0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5" w15:restartNumberingAfterBreak="0">
    <w:nsid w:val="46265E50"/>
    <w:multiLevelType w:val="hybridMultilevel"/>
    <w:tmpl w:val="ABA0AC74"/>
    <w:lvl w:ilvl="0" w:tplc="6194022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606CD5"/>
    <w:multiLevelType w:val="hybridMultilevel"/>
    <w:tmpl w:val="CBA4E28E"/>
    <w:lvl w:ilvl="0" w:tplc="5C70A4F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E83C29"/>
    <w:multiLevelType w:val="hybridMultilevel"/>
    <w:tmpl w:val="912E0552"/>
    <w:lvl w:ilvl="0" w:tplc="6194022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CB5948"/>
    <w:multiLevelType w:val="hybridMultilevel"/>
    <w:tmpl w:val="76B8FE8C"/>
    <w:lvl w:ilvl="0" w:tplc="9F44625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992F63"/>
    <w:multiLevelType w:val="hybridMultilevel"/>
    <w:tmpl w:val="6608C4D0"/>
    <w:lvl w:ilvl="0" w:tplc="9F44625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AC739D"/>
    <w:multiLevelType w:val="hybridMultilevel"/>
    <w:tmpl w:val="40846FCC"/>
    <w:lvl w:ilvl="0" w:tplc="6BC605D0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EA09A2"/>
    <w:multiLevelType w:val="hybridMultilevel"/>
    <w:tmpl w:val="DC765B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D52D4A"/>
    <w:multiLevelType w:val="hybridMultilevel"/>
    <w:tmpl w:val="664037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36338D"/>
    <w:multiLevelType w:val="hybridMultilevel"/>
    <w:tmpl w:val="E436A6DA"/>
    <w:lvl w:ilvl="0" w:tplc="DC7AB8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ACD5BC5"/>
    <w:multiLevelType w:val="hybridMultilevel"/>
    <w:tmpl w:val="C3A423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14"/>
  </w:num>
  <w:num w:numId="3">
    <w:abstractNumId w:val="4"/>
  </w:num>
  <w:num w:numId="4">
    <w:abstractNumId w:val="10"/>
  </w:num>
  <w:num w:numId="5">
    <w:abstractNumId w:val="1"/>
  </w:num>
  <w:num w:numId="6">
    <w:abstractNumId w:val="9"/>
  </w:num>
  <w:num w:numId="7">
    <w:abstractNumId w:val="8"/>
  </w:num>
  <w:num w:numId="8">
    <w:abstractNumId w:val="2"/>
  </w:num>
  <w:num w:numId="9">
    <w:abstractNumId w:val="5"/>
  </w:num>
  <w:num w:numId="10">
    <w:abstractNumId w:val="7"/>
  </w:num>
  <w:num w:numId="11">
    <w:abstractNumId w:val="11"/>
  </w:num>
  <w:num w:numId="12">
    <w:abstractNumId w:val="12"/>
  </w:num>
  <w:num w:numId="13">
    <w:abstractNumId w:val="13"/>
  </w:num>
  <w:num w:numId="14">
    <w:abstractNumId w:val="0"/>
  </w:num>
  <w:num w:numId="15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224E"/>
    <w:rsid w:val="00000DFA"/>
    <w:rsid w:val="00004A1D"/>
    <w:rsid w:val="00006473"/>
    <w:rsid w:val="00031CBE"/>
    <w:rsid w:val="00034991"/>
    <w:rsid w:val="00035207"/>
    <w:rsid w:val="00035C32"/>
    <w:rsid w:val="0003749C"/>
    <w:rsid w:val="0004103C"/>
    <w:rsid w:val="00044072"/>
    <w:rsid w:val="0004790D"/>
    <w:rsid w:val="0005322E"/>
    <w:rsid w:val="0005624D"/>
    <w:rsid w:val="00056C3F"/>
    <w:rsid w:val="0005761E"/>
    <w:rsid w:val="0005773B"/>
    <w:rsid w:val="00057CDD"/>
    <w:rsid w:val="00064881"/>
    <w:rsid w:val="000650F5"/>
    <w:rsid w:val="00065729"/>
    <w:rsid w:val="00066FA1"/>
    <w:rsid w:val="00067EC2"/>
    <w:rsid w:val="00071424"/>
    <w:rsid w:val="00071ACA"/>
    <w:rsid w:val="00077DF0"/>
    <w:rsid w:val="000806C8"/>
    <w:rsid w:val="0008277C"/>
    <w:rsid w:val="000868A9"/>
    <w:rsid w:val="00087AAF"/>
    <w:rsid w:val="00090254"/>
    <w:rsid w:val="000965C1"/>
    <w:rsid w:val="000A30FE"/>
    <w:rsid w:val="000A45BE"/>
    <w:rsid w:val="000B35AB"/>
    <w:rsid w:val="000B3A1F"/>
    <w:rsid w:val="000C59F0"/>
    <w:rsid w:val="000C7E0B"/>
    <w:rsid w:val="000D1221"/>
    <w:rsid w:val="000D4803"/>
    <w:rsid w:val="000D633B"/>
    <w:rsid w:val="000D6FAC"/>
    <w:rsid w:val="000E020F"/>
    <w:rsid w:val="000E1F05"/>
    <w:rsid w:val="000E5E6E"/>
    <w:rsid w:val="000E6D6F"/>
    <w:rsid w:val="000F71AA"/>
    <w:rsid w:val="000F7512"/>
    <w:rsid w:val="001047F8"/>
    <w:rsid w:val="001058C6"/>
    <w:rsid w:val="00113F99"/>
    <w:rsid w:val="001140C1"/>
    <w:rsid w:val="00116E99"/>
    <w:rsid w:val="00117063"/>
    <w:rsid w:val="00120872"/>
    <w:rsid w:val="00121420"/>
    <w:rsid w:val="00121623"/>
    <w:rsid w:val="00121B58"/>
    <w:rsid w:val="00122447"/>
    <w:rsid w:val="00127BD2"/>
    <w:rsid w:val="001334F8"/>
    <w:rsid w:val="001356AE"/>
    <w:rsid w:val="001371AD"/>
    <w:rsid w:val="00141AD3"/>
    <w:rsid w:val="00142E0C"/>
    <w:rsid w:val="00145107"/>
    <w:rsid w:val="0014516E"/>
    <w:rsid w:val="00145621"/>
    <w:rsid w:val="0015131D"/>
    <w:rsid w:val="001516CF"/>
    <w:rsid w:val="00152A75"/>
    <w:rsid w:val="00152F50"/>
    <w:rsid w:val="00162A13"/>
    <w:rsid w:val="00164263"/>
    <w:rsid w:val="001664E3"/>
    <w:rsid w:val="0016650D"/>
    <w:rsid w:val="0017762E"/>
    <w:rsid w:val="001777F0"/>
    <w:rsid w:val="0018198B"/>
    <w:rsid w:val="00185156"/>
    <w:rsid w:val="00195F78"/>
    <w:rsid w:val="00196B7D"/>
    <w:rsid w:val="001A0349"/>
    <w:rsid w:val="001A1CE2"/>
    <w:rsid w:val="001A5F1F"/>
    <w:rsid w:val="001A61B7"/>
    <w:rsid w:val="001A77E4"/>
    <w:rsid w:val="001B0F5A"/>
    <w:rsid w:val="001B13CE"/>
    <w:rsid w:val="001B19F8"/>
    <w:rsid w:val="001B6AA3"/>
    <w:rsid w:val="001B769B"/>
    <w:rsid w:val="001C5E1A"/>
    <w:rsid w:val="001C6620"/>
    <w:rsid w:val="001C6797"/>
    <w:rsid w:val="001D2C4A"/>
    <w:rsid w:val="001D2F68"/>
    <w:rsid w:val="001D3EE7"/>
    <w:rsid w:val="001D5308"/>
    <w:rsid w:val="001D69FA"/>
    <w:rsid w:val="001E033A"/>
    <w:rsid w:val="001E0595"/>
    <w:rsid w:val="001F6042"/>
    <w:rsid w:val="002127CB"/>
    <w:rsid w:val="00213466"/>
    <w:rsid w:val="00216412"/>
    <w:rsid w:val="002270A9"/>
    <w:rsid w:val="00227909"/>
    <w:rsid w:val="0024034F"/>
    <w:rsid w:val="00262626"/>
    <w:rsid w:val="002628C7"/>
    <w:rsid w:val="00262CF8"/>
    <w:rsid w:val="00271E6E"/>
    <w:rsid w:val="00272192"/>
    <w:rsid w:val="002758EF"/>
    <w:rsid w:val="00275AAD"/>
    <w:rsid w:val="00275D9C"/>
    <w:rsid w:val="002852D8"/>
    <w:rsid w:val="002925A6"/>
    <w:rsid w:val="00294DFD"/>
    <w:rsid w:val="002A01E7"/>
    <w:rsid w:val="002A2856"/>
    <w:rsid w:val="002A4E58"/>
    <w:rsid w:val="002A53C1"/>
    <w:rsid w:val="002A6A6C"/>
    <w:rsid w:val="002A71F7"/>
    <w:rsid w:val="002B1992"/>
    <w:rsid w:val="002B1D2D"/>
    <w:rsid w:val="002B551E"/>
    <w:rsid w:val="002C12EC"/>
    <w:rsid w:val="002C4BDB"/>
    <w:rsid w:val="002D537B"/>
    <w:rsid w:val="002D79BD"/>
    <w:rsid w:val="002E140E"/>
    <w:rsid w:val="002E2092"/>
    <w:rsid w:val="002E25C9"/>
    <w:rsid w:val="002E6046"/>
    <w:rsid w:val="002F1B56"/>
    <w:rsid w:val="002F1C29"/>
    <w:rsid w:val="002F23EE"/>
    <w:rsid w:val="002F6469"/>
    <w:rsid w:val="002F7028"/>
    <w:rsid w:val="00300C2F"/>
    <w:rsid w:val="003019B0"/>
    <w:rsid w:val="003025B5"/>
    <w:rsid w:val="00316EDF"/>
    <w:rsid w:val="003210D6"/>
    <w:rsid w:val="00334B70"/>
    <w:rsid w:val="003358C1"/>
    <w:rsid w:val="00340750"/>
    <w:rsid w:val="00344534"/>
    <w:rsid w:val="00353C4B"/>
    <w:rsid w:val="00357E1F"/>
    <w:rsid w:val="003610DD"/>
    <w:rsid w:val="003667ED"/>
    <w:rsid w:val="00367D28"/>
    <w:rsid w:val="00371233"/>
    <w:rsid w:val="003804D1"/>
    <w:rsid w:val="00390AE1"/>
    <w:rsid w:val="003A19AD"/>
    <w:rsid w:val="003A1F2F"/>
    <w:rsid w:val="003A2345"/>
    <w:rsid w:val="003A2472"/>
    <w:rsid w:val="003B224E"/>
    <w:rsid w:val="003C1F2F"/>
    <w:rsid w:val="003C25C2"/>
    <w:rsid w:val="003D0121"/>
    <w:rsid w:val="003D036F"/>
    <w:rsid w:val="003D5386"/>
    <w:rsid w:val="003D5B22"/>
    <w:rsid w:val="003E3547"/>
    <w:rsid w:val="003E668A"/>
    <w:rsid w:val="003F0FDD"/>
    <w:rsid w:val="003F10A8"/>
    <w:rsid w:val="003F581A"/>
    <w:rsid w:val="00403085"/>
    <w:rsid w:val="004056F0"/>
    <w:rsid w:val="004063B1"/>
    <w:rsid w:val="00406886"/>
    <w:rsid w:val="004078D7"/>
    <w:rsid w:val="00414138"/>
    <w:rsid w:val="00420ECF"/>
    <w:rsid w:val="004221A8"/>
    <w:rsid w:val="00422C7B"/>
    <w:rsid w:val="004241DD"/>
    <w:rsid w:val="00425190"/>
    <w:rsid w:val="00427016"/>
    <w:rsid w:val="004341AA"/>
    <w:rsid w:val="004342EE"/>
    <w:rsid w:val="00436C2D"/>
    <w:rsid w:val="00445B9C"/>
    <w:rsid w:val="00445C2C"/>
    <w:rsid w:val="00445FCF"/>
    <w:rsid w:val="0045180E"/>
    <w:rsid w:val="004714FF"/>
    <w:rsid w:val="00476283"/>
    <w:rsid w:val="00481013"/>
    <w:rsid w:val="00484D6A"/>
    <w:rsid w:val="00491C75"/>
    <w:rsid w:val="004A0B89"/>
    <w:rsid w:val="004A3CB2"/>
    <w:rsid w:val="004A4C38"/>
    <w:rsid w:val="004A6985"/>
    <w:rsid w:val="004B2CF8"/>
    <w:rsid w:val="004C2B8A"/>
    <w:rsid w:val="004D6664"/>
    <w:rsid w:val="004E14C7"/>
    <w:rsid w:val="004E4717"/>
    <w:rsid w:val="004F2736"/>
    <w:rsid w:val="004F2C9C"/>
    <w:rsid w:val="0050073E"/>
    <w:rsid w:val="00510B3F"/>
    <w:rsid w:val="00521518"/>
    <w:rsid w:val="00522ED1"/>
    <w:rsid w:val="00530DCC"/>
    <w:rsid w:val="00535725"/>
    <w:rsid w:val="00540F69"/>
    <w:rsid w:val="00541469"/>
    <w:rsid w:val="005438D6"/>
    <w:rsid w:val="0054551C"/>
    <w:rsid w:val="005546A9"/>
    <w:rsid w:val="0055794C"/>
    <w:rsid w:val="00557EDD"/>
    <w:rsid w:val="00563ED1"/>
    <w:rsid w:val="00572754"/>
    <w:rsid w:val="00572AA5"/>
    <w:rsid w:val="00573561"/>
    <w:rsid w:val="00573E52"/>
    <w:rsid w:val="005819DA"/>
    <w:rsid w:val="0058539F"/>
    <w:rsid w:val="00586FB6"/>
    <w:rsid w:val="0058784D"/>
    <w:rsid w:val="00587F0C"/>
    <w:rsid w:val="00593EA3"/>
    <w:rsid w:val="005A05AF"/>
    <w:rsid w:val="005A0602"/>
    <w:rsid w:val="005A20D2"/>
    <w:rsid w:val="005A2605"/>
    <w:rsid w:val="005A7267"/>
    <w:rsid w:val="005B5B76"/>
    <w:rsid w:val="005B637C"/>
    <w:rsid w:val="005B791C"/>
    <w:rsid w:val="005C15F7"/>
    <w:rsid w:val="005C1981"/>
    <w:rsid w:val="005C3178"/>
    <w:rsid w:val="005C3B65"/>
    <w:rsid w:val="005D1047"/>
    <w:rsid w:val="005D21C2"/>
    <w:rsid w:val="005D6281"/>
    <w:rsid w:val="005D63E2"/>
    <w:rsid w:val="005D71A5"/>
    <w:rsid w:val="005E274D"/>
    <w:rsid w:val="005F3417"/>
    <w:rsid w:val="005F66DA"/>
    <w:rsid w:val="005F783E"/>
    <w:rsid w:val="00603F4A"/>
    <w:rsid w:val="006046E4"/>
    <w:rsid w:val="006103C4"/>
    <w:rsid w:val="006136DC"/>
    <w:rsid w:val="00614514"/>
    <w:rsid w:val="00616539"/>
    <w:rsid w:val="0062280A"/>
    <w:rsid w:val="0062341D"/>
    <w:rsid w:val="00624B7A"/>
    <w:rsid w:val="00634A78"/>
    <w:rsid w:val="006362B5"/>
    <w:rsid w:val="006407C7"/>
    <w:rsid w:val="00640928"/>
    <w:rsid w:val="00642FFF"/>
    <w:rsid w:val="006451D2"/>
    <w:rsid w:val="006460A7"/>
    <w:rsid w:val="00651502"/>
    <w:rsid w:val="006536EB"/>
    <w:rsid w:val="00660717"/>
    <w:rsid w:val="00660CC9"/>
    <w:rsid w:val="006622B8"/>
    <w:rsid w:val="0066312C"/>
    <w:rsid w:val="006648B1"/>
    <w:rsid w:val="00664F08"/>
    <w:rsid w:val="00665F51"/>
    <w:rsid w:val="00672E2F"/>
    <w:rsid w:val="00676468"/>
    <w:rsid w:val="00676500"/>
    <w:rsid w:val="006773DB"/>
    <w:rsid w:val="00681B68"/>
    <w:rsid w:val="006876E5"/>
    <w:rsid w:val="0069215A"/>
    <w:rsid w:val="00693EF1"/>
    <w:rsid w:val="006946E7"/>
    <w:rsid w:val="00694DF3"/>
    <w:rsid w:val="006A13DA"/>
    <w:rsid w:val="006B1420"/>
    <w:rsid w:val="006C00BA"/>
    <w:rsid w:val="006C203B"/>
    <w:rsid w:val="006C34FC"/>
    <w:rsid w:val="006D5D9A"/>
    <w:rsid w:val="006E44C1"/>
    <w:rsid w:val="006E7CF9"/>
    <w:rsid w:val="006E7E6F"/>
    <w:rsid w:val="006F0891"/>
    <w:rsid w:val="006F0AD0"/>
    <w:rsid w:val="007025E7"/>
    <w:rsid w:val="0070441A"/>
    <w:rsid w:val="00706D74"/>
    <w:rsid w:val="00706DBA"/>
    <w:rsid w:val="00706DE0"/>
    <w:rsid w:val="007070A0"/>
    <w:rsid w:val="007124CB"/>
    <w:rsid w:val="007128E6"/>
    <w:rsid w:val="00713B3A"/>
    <w:rsid w:val="00715DC9"/>
    <w:rsid w:val="007206B3"/>
    <w:rsid w:val="00722F74"/>
    <w:rsid w:val="007232A3"/>
    <w:rsid w:val="00734447"/>
    <w:rsid w:val="00735C08"/>
    <w:rsid w:val="00746088"/>
    <w:rsid w:val="00746C05"/>
    <w:rsid w:val="00747EB0"/>
    <w:rsid w:val="00753522"/>
    <w:rsid w:val="00753B6C"/>
    <w:rsid w:val="0075540C"/>
    <w:rsid w:val="00762ED2"/>
    <w:rsid w:val="00774986"/>
    <w:rsid w:val="00775D5F"/>
    <w:rsid w:val="00777504"/>
    <w:rsid w:val="00784ED7"/>
    <w:rsid w:val="007875CE"/>
    <w:rsid w:val="00787ED8"/>
    <w:rsid w:val="00793715"/>
    <w:rsid w:val="007970E6"/>
    <w:rsid w:val="007972D7"/>
    <w:rsid w:val="007A100E"/>
    <w:rsid w:val="007A3ABD"/>
    <w:rsid w:val="007A59A7"/>
    <w:rsid w:val="007B2995"/>
    <w:rsid w:val="007B5C1D"/>
    <w:rsid w:val="007B7046"/>
    <w:rsid w:val="007C28BA"/>
    <w:rsid w:val="007C3697"/>
    <w:rsid w:val="007C7073"/>
    <w:rsid w:val="007D2E65"/>
    <w:rsid w:val="007D56BD"/>
    <w:rsid w:val="007E279A"/>
    <w:rsid w:val="007E3E95"/>
    <w:rsid w:val="007E5D6F"/>
    <w:rsid w:val="007F1BDF"/>
    <w:rsid w:val="007F3C1B"/>
    <w:rsid w:val="00801C4F"/>
    <w:rsid w:val="008048CA"/>
    <w:rsid w:val="00810BD1"/>
    <w:rsid w:val="00814713"/>
    <w:rsid w:val="00816E82"/>
    <w:rsid w:val="00822A40"/>
    <w:rsid w:val="00833C97"/>
    <w:rsid w:val="00834BA6"/>
    <w:rsid w:val="0083577A"/>
    <w:rsid w:val="00836700"/>
    <w:rsid w:val="00840174"/>
    <w:rsid w:val="00846C71"/>
    <w:rsid w:val="00850306"/>
    <w:rsid w:val="00852DF9"/>
    <w:rsid w:val="00853294"/>
    <w:rsid w:val="008612D4"/>
    <w:rsid w:val="00861483"/>
    <w:rsid w:val="00861D5C"/>
    <w:rsid w:val="00867634"/>
    <w:rsid w:val="008803BF"/>
    <w:rsid w:val="00883D33"/>
    <w:rsid w:val="00885AEA"/>
    <w:rsid w:val="008879F8"/>
    <w:rsid w:val="00890684"/>
    <w:rsid w:val="0089449B"/>
    <w:rsid w:val="0089794C"/>
    <w:rsid w:val="008A0574"/>
    <w:rsid w:val="008A14D3"/>
    <w:rsid w:val="008A3AC5"/>
    <w:rsid w:val="008A7E61"/>
    <w:rsid w:val="008B20CE"/>
    <w:rsid w:val="008B3256"/>
    <w:rsid w:val="008B7770"/>
    <w:rsid w:val="008B7D2C"/>
    <w:rsid w:val="008C498E"/>
    <w:rsid w:val="008C5756"/>
    <w:rsid w:val="008C66DB"/>
    <w:rsid w:val="008E487C"/>
    <w:rsid w:val="009011D7"/>
    <w:rsid w:val="00901424"/>
    <w:rsid w:val="00911415"/>
    <w:rsid w:val="00915EAC"/>
    <w:rsid w:val="00917037"/>
    <w:rsid w:val="00921C05"/>
    <w:rsid w:val="009226B6"/>
    <w:rsid w:val="00922F55"/>
    <w:rsid w:val="00923EAB"/>
    <w:rsid w:val="009258AA"/>
    <w:rsid w:val="00927ED6"/>
    <w:rsid w:val="009355A4"/>
    <w:rsid w:val="009364E3"/>
    <w:rsid w:val="009375D4"/>
    <w:rsid w:val="00941F5E"/>
    <w:rsid w:val="00942153"/>
    <w:rsid w:val="00942DC5"/>
    <w:rsid w:val="0094797B"/>
    <w:rsid w:val="0095574A"/>
    <w:rsid w:val="0095576D"/>
    <w:rsid w:val="00955EE3"/>
    <w:rsid w:val="00957886"/>
    <w:rsid w:val="0096006D"/>
    <w:rsid w:val="0097099B"/>
    <w:rsid w:val="009774CC"/>
    <w:rsid w:val="0098016F"/>
    <w:rsid w:val="009838B9"/>
    <w:rsid w:val="0098562E"/>
    <w:rsid w:val="00987A71"/>
    <w:rsid w:val="00991A6B"/>
    <w:rsid w:val="0099302E"/>
    <w:rsid w:val="009A1B4A"/>
    <w:rsid w:val="009A62AA"/>
    <w:rsid w:val="009B214F"/>
    <w:rsid w:val="009C1482"/>
    <w:rsid w:val="009C537F"/>
    <w:rsid w:val="009C5EAB"/>
    <w:rsid w:val="009D1ECE"/>
    <w:rsid w:val="009F1169"/>
    <w:rsid w:val="009F3B6E"/>
    <w:rsid w:val="009F5556"/>
    <w:rsid w:val="00A01065"/>
    <w:rsid w:val="00A0175B"/>
    <w:rsid w:val="00A01772"/>
    <w:rsid w:val="00A03272"/>
    <w:rsid w:val="00A06BA0"/>
    <w:rsid w:val="00A13528"/>
    <w:rsid w:val="00A14E58"/>
    <w:rsid w:val="00A16412"/>
    <w:rsid w:val="00A22750"/>
    <w:rsid w:val="00A254AE"/>
    <w:rsid w:val="00A27221"/>
    <w:rsid w:val="00A326EA"/>
    <w:rsid w:val="00A33E83"/>
    <w:rsid w:val="00A35929"/>
    <w:rsid w:val="00A370BD"/>
    <w:rsid w:val="00A374AF"/>
    <w:rsid w:val="00A46976"/>
    <w:rsid w:val="00A64AE7"/>
    <w:rsid w:val="00A70A54"/>
    <w:rsid w:val="00A70D71"/>
    <w:rsid w:val="00A724F5"/>
    <w:rsid w:val="00A75052"/>
    <w:rsid w:val="00A8193E"/>
    <w:rsid w:val="00A81B6E"/>
    <w:rsid w:val="00A8454D"/>
    <w:rsid w:val="00A864DA"/>
    <w:rsid w:val="00A8663C"/>
    <w:rsid w:val="00A951B2"/>
    <w:rsid w:val="00AA2EAF"/>
    <w:rsid w:val="00AA5A66"/>
    <w:rsid w:val="00AA6C78"/>
    <w:rsid w:val="00AA779E"/>
    <w:rsid w:val="00AA791A"/>
    <w:rsid w:val="00AB025F"/>
    <w:rsid w:val="00AB1158"/>
    <w:rsid w:val="00AB6605"/>
    <w:rsid w:val="00AB6AD2"/>
    <w:rsid w:val="00AC7D54"/>
    <w:rsid w:val="00AD3FBE"/>
    <w:rsid w:val="00AD4F58"/>
    <w:rsid w:val="00AE30FF"/>
    <w:rsid w:val="00AE47CF"/>
    <w:rsid w:val="00AF3A34"/>
    <w:rsid w:val="00B02E0A"/>
    <w:rsid w:val="00B0545F"/>
    <w:rsid w:val="00B06623"/>
    <w:rsid w:val="00B1142B"/>
    <w:rsid w:val="00B1263A"/>
    <w:rsid w:val="00B20176"/>
    <w:rsid w:val="00B24110"/>
    <w:rsid w:val="00B27377"/>
    <w:rsid w:val="00B31468"/>
    <w:rsid w:val="00B33DF4"/>
    <w:rsid w:val="00B363D7"/>
    <w:rsid w:val="00B40D2C"/>
    <w:rsid w:val="00B46144"/>
    <w:rsid w:val="00B46276"/>
    <w:rsid w:val="00B62C40"/>
    <w:rsid w:val="00B63F96"/>
    <w:rsid w:val="00B724EC"/>
    <w:rsid w:val="00B72CE2"/>
    <w:rsid w:val="00B732D4"/>
    <w:rsid w:val="00B83F03"/>
    <w:rsid w:val="00B869F9"/>
    <w:rsid w:val="00B908F0"/>
    <w:rsid w:val="00BA300B"/>
    <w:rsid w:val="00BA3268"/>
    <w:rsid w:val="00BB3D61"/>
    <w:rsid w:val="00BB502A"/>
    <w:rsid w:val="00BB609F"/>
    <w:rsid w:val="00BC3FD4"/>
    <w:rsid w:val="00BD1CA8"/>
    <w:rsid w:val="00BD30ED"/>
    <w:rsid w:val="00BE05D9"/>
    <w:rsid w:val="00BE12C7"/>
    <w:rsid w:val="00BE350C"/>
    <w:rsid w:val="00BE3A65"/>
    <w:rsid w:val="00BF03F4"/>
    <w:rsid w:val="00BF7C62"/>
    <w:rsid w:val="00C07ABB"/>
    <w:rsid w:val="00C10137"/>
    <w:rsid w:val="00C11932"/>
    <w:rsid w:val="00C2238B"/>
    <w:rsid w:val="00C25455"/>
    <w:rsid w:val="00C256DE"/>
    <w:rsid w:val="00C27872"/>
    <w:rsid w:val="00C308AC"/>
    <w:rsid w:val="00C33493"/>
    <w:rsid w:val="00C4467E"/>
    <w:rsid w:val="00C44C8F"/>
    <w:rsid w:val="00C45662"/>
    <w:rsid w:val="00C53B12"/>
    <w:rsid w:val="00C55116"/>
    <w:rsid w:val="00C57A80"/>
    <w:rsid w:val="00C620C7"/>
    <w:rsid w:val="00C710DA"/>
    <w:rsid w:val="00C72BCC"/>
    <w:rsid w:val="00C73D96"/>
    <w:rsid w:val="00C761C5"/>
    <w:rsid w:val="00C840CF"/>
    <w:rsid w:val="00C845BE"/>
    <w:rsid w:val="00C904A2"/>
    <w:rsid w:val="00C905C1"/>
    <w:rsid w:val="00C911CA"/>
    <w:rsid w:val="00C920A4"/>
    <w:rsid w:val="00CA10A1"/>
    <w:rsid w:val="00CA1B89"/>
    <w:rsid w:val="00CB43BD"/>
    <w:rsid w:val="00CB7C5C"/>
    <w:rsid w:val="00CB7DBD"/>
    <w:rsid w:val="00CC554D"/>
    <w:rsid w:val="00CC584D"/>
    <w:rsid w:val="00CD2803"/>
    <w:rsid w:val="00CD5E74"/>
    <w:rsid w:val="00CD60D6"/>
    <w:rsid w:val="00CD690B"/>
    <w:rsid w:val="00CD70B0"/>
    <w:rsid w:val="00CE0834"/>
    <w:rsid w:val="00CE3CB7"/>
    <w:rsid w:val="00CE3E7A"/>
    <w:rsid w:val="00CE4D46"/>
    <w:rsid w:val="00CF0EC1"/>
    <w:rsid w:val="00D0399D"/>
    <w:rsid w:val="00D106E9"/>
    <w:rsid w:val="00D10C90"/>
    <w:rsid w:val="00D128CE"/>
    <w:rsid w:val="00D14807"/>
    <w:rsid w:val="00D17F29"/>
    <w:rsid w:val="00D32E26"/>
    <w:rsid w:val="00D360F9"/>
    <w:rsid w:val="00D44FDD"/>
    <w:rsid w:val="00D517A3"/>
    <w:rsid w:val="00D55583"/>
    <w:rsid w:val="00D71D54"/>
    <w:rsid w:val="00D754AB"/>
    <w:rsid w:val="00D75990"/>
    <w:rsid w:val="00D81FD1"/>
    <w:rsid w:val="00DA0A4C"/>
    <w:rsid w:val="00DA3510"/>
    <w:rsid w:val="00DA4DCA"/>
    <w:rsid w:val="00DA6FB2"/>
    <w:rsid w:val="00DB265B"/>
    <w:rsid w:val="00DB47FE"/>
    <w:rsid w:val="00DC230F"/>
    <w:rsid w:val="00DC2A31"/>
    <w:rsid w:val="00DC6EB0"/>
    <w:rsid w:val="00DD0011"/>
    <w:rsid w:val="00DE6078"/>
    <w:rsid w:val="00DE7F50"/>
    <w:rsid w:val="00DF23D8"/>
    <w:rsid w:val="00DF4D67"/>
    <w:rsid w:val="00DF577B"/>
    <w:rsid w:val="00E06DA6"/>
    <w:rsid w:val="00E11754"/>
    <w:rsid w:val="00E119F4"/>
    <w:rsid w:val="00E12272"/>
    <w:rsid w:val="00E14BFC"/>
    <w:rsid w:val="00E1507D"/>
    <w:rsid w:val="00E15653"/>
    <w:rsid w:val="00E15B35"/>
    <w:rsid w:val="00E17542"/>
    <w:rsid w:val="00E21784"/>
    <w:rsid w:val="00E221BB"/>
    <w:rsid w:val="00E274E7"/>
    <w:rsid w:val="00E27EF7"/>
    <w:rsid w:val="00E3141E"/>
    <w:rsid w:val="00E37374"/>
    <w:rsid w:val="00E41260"/>
    <w:rsid w:val="00E41D0C"/>
    <w:rsid w:val="00E43B1E"/>
    <w:rsid w:val="00E6416A"/>
    <w:rsid w:val="00E6753E"/>
    <w:rsid w:val="00E75C65"/>
    <w:rsid w:val="00E913AF"/>
    <w:rsid w:val="00E91C41"/>
    <w:rsid w:val="00E946A8"/>
    <w:rsid w:val="00E95DEA"/>
    <w:rsid w:val="00E96DC0"/>
    <w:rsid w:val="00EA0466"/>
    <w:rsid w:val="00EA5CE6"/>
    <w:rsid w:val="00EA6A4C"/>
    <w:rsid w:val="00EA7634"/>
    <w:rsid w:val="00EB05F2"/>
    <w:rsid w:val="00EB18CC"/>
    <w:rsid w:val="00EB1AB7"/>
    <w:rsid w:val="00EB71D6"/>
    <w:rsid w:val="00EC22B6"/>
    <w:rsid w:val="00EC4CE1"/>
    <w:rsid w:val="00ED7169"/>
    <w:rsid w:val="00EF1652"/>
    <w:rsid w:val="00EF2AC6"/>
    <w:rsid w:val="00EF516B"/>
    <w:rsid w:val="00EF5D0A"/>
    <w:rsid w:val="00EF5EA3"/>
    <w:rsid w:val="00F0155C"/>
    <w:rsid w:val="00F04856"/>
    <w:rsid w:val="00F140C2"/>
    <w:rsid w:val="00F24B0E"/>
    <w:rsid w:val="00F25A37"/>
    <w:rsid w:val="00F30857"/>
    <w:rsid w:val="00F3188C"/>
    <w:rsid w:val="00F4442C"/>
    <w:rsid w:val="00F50A9B"/>
    <w:rsid w:val="00F55F40"/>
    <w:rsid w:val="00F622DF"/>
    <w:rsid w:val="00F65186"/>
    <w:rsid w:val="00F655C8"/>
    <w:rsid w:val="00F66CF9"/>
    <w:rsid w:val="00F72064"/>
    <w:rsid w:val="00F75961"/>
    <w:rsid w:val="00F92C6B"/>
    <w:rsid w:val="00F95287"/>
    <w:rsid w:val="00FA0BAD"/>
    <w:rsid w:val="00FA33C4"/>
    <w:rsid w:val="00FA7418"/>
    <w:rsid w:val="00FB5A3E"/>
    <w:rsid w:val="00FC2744"/>
    <w:rsid w:val="00FC42A4"/>
    <w:rsid w:val="00FC4407"/>
    <w:rsid w:val="00FC6C81"/>
    <w:rsid w:val="00FD2C0A"/>
    <w:rsid w:val="00FD4606"/>
    <w:rsid w:val="00FD593E"/>
    <w:rsid w:val="00FE03FB"/>
    <w:rsid w:val="00FE2E92"/>
    <w:rsid w:val="00FE6287"/>
    <w:rsid w:val="00FE7018"/>
    <w:rsid w:val="00FF0A97"/>
    <w:rsid w:val="00FF0C43"/>
    <w:rsid w:val="00FF2042"/>
    <w:rsid w:val="00FF7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8AB91CC-520C-456B-99A8-0CCD798629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15EAC"/>
  </w:style>
  <w:style w:type="paragraph" w:styleId="3">
    <w:name w:val="heading 3"/>
    <w:basedOn w:val="a"/>
    <w:next w:val="a"/>
    <w:link w:val="30"/>
    <w:uiPriority w:val="9"/>
    <w:qFormat/>
    <w:rsid w:val="003A2472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3B224E"/>
    <w:pPr>
      <w:spacing w:after="60" w:line="240" w:lineRule="auto"/>
      <w:jc w:val="center"/>
      <w:outlineLvl w:val="1"/>
    </w:pPr>
    <w:rPr>
      <w:rFonts w:ascii="Arial" w:eastAsia="Times New Roman" w:hAnsi="Arial" w:cs="Arial"/>
      <w:sz w:val="24"/>
      <w:szCs w:val="24"/>
    </w:rPr>
  </w:style>
  <w:style w:type="character" w:customStyle="1" w:styleId="a4">
    <w:name w:val="Подзаголовок Знак"/>
    <w:basedOn w:val="a0"/>
    <w:link w:val="a3"/>
    <w:rsid w:val="003B224E"/>
    <w:rPr>
      <w:rFonts w:ascii="Arial" w:eastAsia="Times New Roman" w:hAnsi="Arial" w:cs="Arial"/>
      <w:sz w:val="24"/>
      <w:szCs w:val="24"/>
    </w:rPr>
  </w:style>
  <w:style w:type="paragraph" w:styleId="a5">
    <w:name w:val="Body Text"/>
    <w:basedOn w:val="a"/>
    <w:link w:val="a6"/>
    <w:rsid w:val="003B224E"/>
    <w:pPr>
      <w:widowControl w:val="0"/>
      <w:autoSpaceDE w:val="0"/>
      <w:autoSpaceDN w:val="0"/>
      <w:adjustRightInd w:val="0"/>
      <w:spacing w:after="12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6">
    <w:name w:val="Основной текст Знак"/>
    <w:basedOn w:val="a0"/>
    <w:link w:val="a5"/>
    <w:rsid w:val="003B224E"/>
    <w:rPr>
      <w:rFonts w:ascii="Arial" w:eastAsia="Times New Roman" w:hAnsi="Arial" w:cs="Arial"/>
      <w:sz w:val="20"/>
      <w:szCs w:val="20"/>
    </w:rPr>
  </w:style>
  <w:style w:type="paragraph" w:styleId="a7">
    <w:name w:val="footer"/>
    <w:basedOn w:val="a"/>
    <w:link w:val="a8"/>
    <w:rsid w:val="003B224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Нижний колонтитул Знак"/>
    <w:basedOn w:val="a0"/>
    <w:link w:val="a7"/>
    <w:rsid w:val="003B224E"/>
    <w:rPr>
      <w:rFonts w:ascii="Times New Roman" w:eastAsia="Times New Roman" w:hAnsi="Times New Roman" w:cs="Times New Roman"/>
      <w:sz w:val="24"/>
      <w:szCs w:val="24"/>
    </w:rPr>
  </w:style>
  <w:style w:type="character" w:styleId="a9">
    <w:name w:val="page number"/>
    <w:basedOn w:val="a0"/>
    <w:rsid w:val="003B224E"/>
  </w:style>
  <w:style w:type="paragraph" w:customStyle="1" w:styleId="ConsPlusNormal">
    <w:name w:val="ConsPlusNormal"/>
    <w:rsid w:val="003B224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3B22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B224E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3B224E"/>
    <w:pPr>
      <w:ind w:left="720"/>
      <w:contextualSpacing/>
    </w:pPr>
  </w:style>
  <w:style w:type="character" w:customStyle="1" w:styleId="FontStyle12">
    <w:name w:val="Font Style12"/>
    <w:basedOn w:val="a0"/>
    <w:uiPriority w:val="99"/>
    <w:rsid w:val="00CA1B89"/>
    <w:rPr>
      <w:rFonts w:ascii="Times New Roman" w:hAnsi="Times New Roman" w:cs="Times New Roman"/>
      <w:b/>
      <w:bCs/>
      <w:sz w:val="22"/>
      <w:szCs w:val="22"/>
    </w:rPr>
  </w:style>
  <w:style w:type="paragraph" w:customStyle="1" w:styleId="ConsPlusTitle">
    <w:name w:val="ConsPlusTitle"/>
    <w:rsid w:val="00A8663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2">
    <w:name w:val="Body Text 2"/>
    <w:basedOn w:val="a"/>
    <w:link w:val="20"/>
    <w:uiPriority w:val="99"/>
    <w:unhideWhenUsed/>
    <w:rsid w:val="00FC274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FC2744"/>
  </w:style>
  <w:style w:type="character" w:customStyle="1" w:styleId="tdvalue">
    <w:name w:val="tdvalue"/>
    <w:basedOn w:val="a0"/>
    <w:rsid w:val="00491C75"/>
  </w:style>
  <w:style w:type="paragraph" w:styleId="ad">
    <w:name w:val="header"/>
    <w:basedOn w:val="a"/>
    <w:link w:val="ae"/>
    <w:uiPriority w:val="99"/>
    <w:unhideWhenUsed/>
    <w:rsid w:val="00FF20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FF2042"/>
  </w:style>
  <w:style w:type="paragraph" w:styleId="31">
    <w:name w:val="Body Text 3"/>
    <w:basedOn w:val="a"/>
    <w:link w:val="32"/>
    <w:uiPriority w:val="99"/>
    <w:unhideWhenUsed/>
    <w:rsid w:val="00FE6287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FE6287"/>
    <w:rPr>
      <w:sz w:val="16"/>
      <w:szCs w:val="16"/>
    </w:rPr>
  </w:style>
  <w:style w:type="character" w:styleId="af">
    <w:name w:val="Hyperlink"/>
    <w:basedOn w:val="a0"/>
    <w:rsid w:val="003A2472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3A2472"/>
    <w:rPr>
      <w:rFonts w:ascii="Times New Roman" w:eastAsia="Times New Roman" w:hAnsi="Times New Roman" w:cs="Times New Roman"/>
      <w:sz w:val="28"/>
      <w:szCs w:val="20"/>
    </w:rPr>
  </w:style>
  <w:style w:type="character" w:styleId="af0">
    <w:name w:val="FollowedHyperlink"/>
    <w:basedOn w:val="a0"/>
    <w:uiPriority w:val="99"/>
    <w:semiHidden/>
    <w:unhideWhenUsed/>
    <w:rsid w:val="00746C05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747EB0"/>
  </w:style>
  <w:style w:type="paragraph" w:styleId="af1">
    <w:name w:val="endnote text"/>
    <w:basedOn w:val="a"/>
    <w:link w:val="af2"/>
    <w:uiPriority w:val="99"/>
    <w:semiHidden/>
    <w:unhideWhenUsed/>
    <w:rsid w:val="00445B9C"/>
    <w:pPr>
      <w:spacing w:after="0" w:line="240" w:lineRule="auto"/>
    </w:pPr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445B9C"/>
    <w:rPr>
      <w:sz w:val="20"/>
      <w:szCs w:val="20"/>
    </w:rPr>
  </w:style>
  <w:style w:type="character" w:styleId="af3">
    <w:name w:val="endnote reference"/>
    <w:basedOn w:val="a0"/>
    <w:uiPriority w:val="99"/>
    <w:semiHidden/>
    <w:unhideWhenUsed/>
    <w:rsid w:val="00445B9C"/>
    <w:rPr>
      <w:vertAlign w:val="superscript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BD30E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32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&#1084;&#1086;&#1089;&#1086;&#1083;&#1085;&#1077;&#1095;&#1085;&#1086;&#1077;.&#1088;&#1092;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A91E93-EB6E-4545-A20E-D6166E79B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66</Words>
  <Characters>323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lina</dc:creator>
  <cp:keywords/>
  <dc:description/>
  <cp:lastModifiedBy> </cp:lastModifiedBy>
  <cp:revision>3</cp:revision>
  <cp:lastPrinted>2021-04-30T07:07:00Z</cp:lastPrinted>
  <dcterms:created xsi:type="dcterms:W3CDTF">2021-06-23T09:33:00Z</dcterms:created>
  <dcterms:modified xsi:type="dcterms:W3CDTF">2021-06-23T09:45:00Z</dcterms:modified>
</cp:coreProperties>
</file>